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3E2F87E2" w14:textId="391D3D6E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91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45D5A2F5" w:rsidR="0078262F" w:rsidRDefault="008F3FC1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3 ARALIK DÜNYA ENGELLİLER </w:t>
      </w:r>
      <w:r w:rsidR="00006342">
        <w:rPr>
          <w:rStyle w:val="Gl"/>
        </w:rPr>
        <w:t>GÜNÜ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6FF4B9CB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“</w:t>
      </w:r>
      <w:r w:rsidR="003F4C1A">
        <w:rPr>
          <w:rStyle w:val="Gl"/>
        </w:rPr>
        <w:t>Aramızda Engel Yok</w:t>
      </w:r>
      <w:r w:rsidR="008A7056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>konulu resim</w:t>
      </w:r>
      <w:r w:rsidR="008A7056">
        <w:rPr>
          <w:rStyle w:val="Gl"/>
        </w:rPr>
        <w:t xml:space="preserve">; </w:t>
      </w:r>
      <w:r w:rsidR="00931F0F">
        <w:rPr>
          <w:rStyle w:val="Gl"/>
        </w:rPr>
        <w:t>“</w:t>
      </w:r>
      <w:r w:rsidR="00E962E4">
        <w:rPr>
          <w:rStyle w:val="Gl"/>
        </w:rPr>
        <w:t>Farklılıkları Kucaklayalım</w:t>
      </w:r>
      <w:r w:rsidR="00931F0F">
        <w:rPr>
          <w:rStyle w:val="Gl"/>
        </w:rPr>
        <w:t xml:space="preserve">” </w:t>
      </w:r>
      <w:r w:rsidR="00931F0F" w:rsidRPr="001070AC">
        <w:rPr>
          <w:rStyle w:val="Gl"/>
          <w:b w:val="0"/>
        </w:rPr>
        <w:t>konulu şiir</w:t>
      </w:r>
      <w:r w:rsidR="00931F0F">
        <w:rPr>
          <w:rStyle w:val="Gl"/>
        </w:rPr>
        <w:t xml:space="preserve"> ; </w:t>
      </w:r>
      <w:bookmarkEnd w:id="0"/>
      <w:r w:rsidR="00A47355" w:rsidRPr="001540EA">
        <w:rPr>
          <w:rStyle w:val="Gl"/>
        </w:rPr>
        <w:t>“</w:t>
      </w:r>
      <w:r w:rsidR="00A47355" w:rsidRPr="00A47355">
        <w:rPr>
          <w:b/>
        </w:rPr>
        <w:t>Hayatı Paylaşmak için Engel Yok</w:t>
      </w:r>
      <w:r w:rsidR="00A47355" w:rsidRPr="00A47355">
        <w:rPr>
          <w:rStyle w:val="Gl"/>
          <w:b w:val="0"/>
        </w:rPr>
        <w:t>”</w:t>
      </w:r>
      <w:r w:rsidR="00A47355">
        <w:rPr>
          <w:rStyle w:val="Gl"/>
          <w:b w:val="0"/>
        </w:rPr>
        <w:t xml:space="preserve"> </w:t>
      </w:r>
      <w:r w:rsidR="001070AC">
        <w:rPr>
          <w:rStyle w:val="Gl"/>
          <w:b w:val="0"/>
        </w:rPr>
        <w:t>konulu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  <w:bookmarkStart w:id="1" w:name="_GoBack"/>
      <w:bookmarkEnd w:id="1"/>
    </w:p>
    <w:p w14:paraId="3F904E7F" w14:textId="05B118E6" w:rsidR="0085397D" w:rsidRPr="00733D8F" w:rsidRDefault="007A0061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>Engellilerin toplumsal yaşama tam ve diğer bireylerle eşit katılım sağlamalarını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</w:t>
      </w:r>
      <w:r w:rsidR="00121469">
        <w:rPr>
          <w:rFonts w:ascii="MyriadPro" w:hAnsi="MyriadPro"/>
          <w:color w:val="212529"/>
          <w:shd w:val="clear" w:color="auto" w:fill="FFFFFF"/>
        </w:rPr>
        <w:t xml:space="preserve">önemine dikkat çekmek. </w:t>
      </w:r>
    </w:p>
    <w:p w14:paraId="5E985295" w14:textId="17C9B6C5" w:rsidR="00733D8F" w:rsidRPr="002D2B06" w:rsidRDefault="00733D8F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>Engellilerin sorunlarına dikkat çekmek ve onları daha iyi anlayabilmek konusunda farkındalığı arttırmak.</w:t>
      </w:r>
    </w:p>
    <w:p w14:paraId="1E202E2A" w14:textId="77777777" w:rsidR="002D2B06" w:rsidRPr="0085397D" w:rsidRDefault="002D2B0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>Öğrencilerimizin sosyal ve kültürel faaliyetlere ilgisini arttırmak,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0323CA0E" w14:textId="25322A7B" w:rsidR="001F4326" w:rsidRDefault="002D2B06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>ğrencilerimizin görü</w:t>
      </w:r>
      <w:r w:rsidR="004749AE">
        <w:t>ş, duygu ve düşüncelerini</w:t>
      </w:r>
      <w:r w:rsidR="00025674">
        <w:t xml:space="preserve"> </w:t>
      </w:r>
      <w:r w:rsidR="004C601F">
        <w:t>ifade etmeleri için olanak sağla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4BF0AE71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058666D4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A95D99A" w14:textId="77777777" w:rsidR="00613BFD" w:rsidRPr="0025592B" w:rsidRDefault="00613BF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77777777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77777777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2E949F1D" w14:textId="425B4B1E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 w:rsidR="00D55E07">
        <w:rPr>
          <w:b/>
          <w:i/>
        </w:rPr>
        <w:t xml:space="preserve"> </w:t>
      </w:r>
      <w:r>
        <w:rPr>
          <w:b/>
        </w:rPr>
        <w:t xml:space="preserve"> </w:t>
      </w:r>
      <w:r w:rsidR="00D55E07" w:rsidRPr="00D55E07">
        <w:rPr>
          <w:rStyle w:val="Gl"/>
          <w:b w:val="0"/>
        </w:rPr>
        <w:t>“Aramızda Engel Yok”</w:t>
      </w:r>
      <w:r w:rsidR="00D55E07">
        <w:rPr>
          <w:rStyle w:val="Gl"/>
          <w:b w:val="0"/>
        </w:rPr>
        <w:t xml:space="preserve"> </w:t>
      </w:r>
      <w:r w:rsidR="00D55E07">
        <w:rPr>
          <w:rStyle w:val="Gl"/>
        </w:rPr>
        <w:t xml:space="preserve"> </w:t>
      </w:r>
      <w:r w:rsidR="00BF1BA7">
        <w:rPr>
          <w:rStyle w:val="Gl"/>
          <w:b w:val="0"/>
        </w:rPr>
        <w:t>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419901C8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</w:t>
      </w:r>
      <w:r w:rsidR="00F052E4">
        <w:t xml:space="preserve">a, pastel boya, yağlı boya, </w:t>
      </w:r>
      <w:proofErr w:type="spellStart"/>
      <w:r w:rsidR="00F052E4">
        <w:t>guaj</w:t>
      </w:r>
      <w:proofErr w:type="spellEnd"/>
      <w:r w:rsidR="004B097F">
        <w:t xml:space="preserve">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32E6C513" w14:textId="74A7F489" w:rsidR="00CD0336" w:rsidRDefault="00146A57" w:rsidP="00CD033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662C52">
        <w:t>,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6E0023">
        <w:t>adı, adresi ve telefon numaras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D70E060" w14:textId="77777777" w:rsidTr="008C3A3E">
        <w:tc>
          <w:tcPr>
            <w:tcW w:w="2583" w:type="dxa"/>
          </w:tcPr>
          <w:p w14:paraId="3E242BC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CB02B11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AD44186" w14:textId="77777777" w:rsidTr="008C3A3E">
        <w:tc>
          <w:tcPr>
            <w:tcW w:w="2583" w:type="dxa"/>
          </w:tcPr>
          <w:p w14:paraId="4E5C9B5D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51C12C7B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06679D9" w14:textId="77777777" w:rsidTr="008C3A3E">
        <w:tc>
          <w:tcPr>
            <w:tcW w:w="2583" w:type="dxa"/>
          </w:tcPr>
          <w:p w14:paraId="3BE29F8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00EBC9D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7E76A5A" w14:textId="77777777" w:rsidTr="008C3A3E">
        <w:tc>
          <w:tcPr>
            <w:tcW w:w="2583" w:type="dxa"/>
          </w:tcPr>
          <w:p w14:paraId="065D571F" w14:textId="77777777"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5E406D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820FFE" w14:textId="77777777" w:rsidR="0086624C" w:rsidRPr="0086624C" w:rsidRDefault="0086624C" w:rsidP="0086624C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48AFD3DC" w14:textId="7D377DD1" w:rsidR="00613BFD" w:rsidRPr="00126952" w:rsidRDefault="00662C52" w:rsidP="00613BFD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6A55">
        <w:rPr>
          <w:rFonts w:ascii="Times New Roman" w:hAnsi="Times New Roman" w:cs="Times New Roman"/>
          <w:sz w:val="24"/>
          <w:szCs w:val="24"/>
        </w:rPr>
        <w:t>Resmin ve ö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ğrenciye ait </w:t>
      </w:r>
      <w:r w:rsidR="005D3579" w:rsidRPr="00476A55">
        <w:rPr>
          <w:rFonts w:ascii="Times New Roman" w:hAnsi="Times New Roman" w:cs="Times New Roman"/>
          <w:sz w:val="24"/>
          <w:szCs w:val="24"/>
        </w:rPr>
        <w:t>bilgilerin yazılı olduğu etiket</w:t>
      </w:r>
      <w:r w:rsidRPr="00476A55">
        <w:rPr>
          <w:rFonts w:ascii="Times New Roman" w:hAnsi="Times New Roman" w:cs="Times New Roman"/>
          <w:sz w:val="24"/>
          <w:szCs w:val="24"/>
        </w:rPr>
        <w:t>in fotoğrafı ayrı ayrı çekilerek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 </w:t>
      </w:r>
      <w:r w:rsidRPr="00476A55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476A55">
        <w:rPr>
          <w:rFonts w:ascii="Times New Roman" w:hAnsi="Times New Roman" w:cs="Times New Roman"/>
          <w:sz w:val="24"/>
          <w:szCs w:val="24"/>
        </w:rPr>
        <w:t xml:space="preserve"> </w:t>
      </w:r>
      <w:r w:rsidR="00946B56" w:rsidRPr="00476A55">
        <w:rPr>
          <w:rFonts w:ascii="Times New Roman" w:hAnsi="Times New Roman" w:cs="Times New Roman"/>
          <w:sz w:val="24"/>
          <w:szCs w:val="24"/>
        </w:rPr>
        <w:t>Tire İlçe Milli Eğitim Müdürlüğü Özel B</w:t>
      </w:r>
      <w:r w:rsidR="0063783E" w:rsidRPr="00476A55">
        <w:rPr>
          <w:rFonts w:ascii="Times New Roman" w:hAnsi="Times New Roman" w:cs="Times New Roman"/>
          <w:sz w:val="24"/>
          <w:szCs w:val="24"/>
        </w:rPr>
        <w:t>üro</w:t>
      </w:r>
      <w:r w:rsidR="00E032CE" w:rsidRPr="00476A55">
        <w:rPr>
          <w:rFonts w:ascii="Times New Roman" w:hAnsi="Times New Roman" w:cs="Times New Roman"/>
          <w:sz w:val="24"/>
          <w:szCs w:val="24"/>
        </w:rPr>
        <w:t xml:space="preserve"> mail adresine (</w:t>
      </w:r>
      <w:hyperlink r:id="rId11" w:history="1">
        <w:r w:rsidR="00E032CE" w:rsidRPr="00476A55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E032CE" w:rsidRPr="00476A55">
        <w:rPr>
          <w:rFonts w:ascii="Times New Roman" w:hAnsi="Times New Roman" w:cs="Times New Roman"/>
          <w:sz w:val="24"/>
          <w:szCs w:val="24"/>
        </w:rPr>
        <w:t>) mail yoluyla gönderilecekti</w:t>
      </w:r>
      <w:r w:rsidR="000A6C76" w:rsidRPr="00476A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4410D0D" w14:textId="77777777" w:rsidR="00126952" w:rsidRPr="00126952" w:rsidRDefault="00126952" w:rsidP="001269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D8CAC" w14:textId="77777777" w:rsidR="00613BFD" w:rsidRPr="00613BFD" w:rsidRDefault="00613BFD" w:rsidP="00613B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3DB60C1F" w14:textId="7A3D9E65" w:rsidR="00482716" w:rsidRDefault="00CF7651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>g</w:t>
      </w:r>
      <w:r w:rsidR="00223BCE">
        <w:t>önderi</w:t>
      </w:r>
      <w:r>
        <w:t xml:space="preserve">len </w:t>
      </w:r>
      <w:r w:rsidRPr="000D17F6">
        <w:t xml:space="preserve">eserler, </w:t>
      </w:r>
      <w:r w:rsidR="00752139">
        <w:t>h</w:t>
      </w:r>
      <w:r>
        <w:t>er ne mazer</w:t>
      </w:r>
      <w:r w:rsidR="00967062">
        <w:t xml:space="preserve">et olursa olsun değerlendirmeye </w:t>
      </w:r>
      <w:r>
        <w:t>alı</w:t>
      </w:r>
      <w:r w:rsidRPr="000D17F6">
        <w:t>nmayacak</w:t>
      </w:r>
      <w:r w:rsidR="00F61B50">
        <w:t xml:space="preserve"> ve Müdürlüğümüz sorumlu tutulmayacak</w:t>
      </w:r>
      <w:r w:rsidRPr="000D17F6">
        <w:t>t</w:t>
      </w:r>
      <w:r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1C4C6CBD" w14:textId="77777777" w:rsidR="00D27A8D" w:rsidRDefault="00FC3809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7E7BA394" w14:textId="77777777" w:rsidR="002F7101" w:rsidRDefault="002F7101" w:rsidP="00D27A8D">
      <w:pPr>
        <w:pStyle w:val="Default"/>
      </w:pP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025BFEC3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>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23C3C824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F431F8">
        <w:rPr>
          <w:rStyle w:val="Gl"/>
          <w:b w:val="0"/>
        </w:rPr>
        <w:t>“</w:t>
      </w:r>
      <w:r w:rsidR="00F431F8" w:rsidRPr="00F431F8">
        <w:rPr>
          <w:rStyle w:val="Gl"/>
          <w:b w:val="0"/>
        </w:rPr>
        <w:t>Farklılıkları Kucaklayalım</w:t>
      </w:r>
      <w:r w:rsidR="00831832" w:rsidRPr="00F431F8">
        <w:rPr>
          <w:rStyle w:val="Gl"/>
          <w:b w:val="0"/>
        </w:rPr>
        <w:t>”</w:t>
      </w:r>
      <w:r w:rsidR="00831832">
        <w:rPr>
          <w:rStyle w:val="Gl"/>
          <w:b w:val="0"/>
        </w:rPr>
        <w:t xml:space="preserve">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2312D08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1805078B" w14:textId="0A84506F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110E57CB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E4AB353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2CE7A47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635CAD7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8B353CD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2A2B410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6E2CCC9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732B963E" w14:textId="050D7B65" w:rsidR="00F0499B" w:rsidRPr="00F0499B" w:rsidRDefault="00F0499B" w:rsidP="0004406C">
      <w:pPr>
        <w:pStyle w:val="ListeParagraf"/>
        <w:numPr>
          <w:ilvl w:val="0"/>
          <w:numId w:val="9"/>
        </w:numPr>
        <w:ind w:hanging="502"/>
        <w:rPr>
          <w:rFonts w:ascii="Times New Roman" w:eastAsia="Times New Roman" w:hAnsi="Times New Roman" w:cs="Times New Roman"/>
          <w:sz w:val="24"/>
          <w:szCs w:val="24"/>
        </w:rPr>
      </w:pPr>
      <w:r w:rsidRPr="00F0499B">
        <w:rPr>
          <w:rFonts w:ascii="Times New Roman" w:hAnsi="Times New Roman" w:cs="Times New Roman"/>
          <w:sz w:val="24"/>
          <w:szCs w:val="24"/>
        </w:rPr>
        <w:t xml:space="preserve">Şiirin ve öğrenciye ait bilgilerin yazılı olduğu etiketin fotoğrafı ayrı ayrı çekilerek </w:t>
      </w:r>
      <w:r w:rsidRPr="00F0499B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06A0E7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040807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8DFC4C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314D4FD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3BBE89" w14:textId="77777777" w:rsidR="0054067E" w:rsidRDefault="0054067E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55768B3" w14:textId="77777777" w:rsidR="00FD2C1A" w:rsidRP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58905E" w14:textId="77777777" w:rsidR="00D665BE" w:rsidRDefault="00D665BE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439593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CE17F8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7A70C5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44E9B7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C6FB82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AB5E87" w14:textId="77777777" w:rsidR="00F0499B" w:rsidRDefault="00F0499B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A72B02" w14:textId="77777777"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9B982C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56219D30" w:rsidR="00D57C5A" w:rsidRPr="00767AD9" w:rsidRDefault="00D57C5A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540EA" w:rsidRPr="001540EA">
        <w:rPr>
          <w:rStyle w:val="Gl"/>
        </w:rPr>
        <w:t>“</w:t>
      </w:r>
      <w:r w:rsidR="002E57C9">
        <w:t>Hayatı Paylaşmak için Engel Yok</w:t>
      </w:r>
      <w:r w:rsidR="001540EA" w:rsidRPr="001540EA">
        <w:rPr>
          <w:rStyle w:val="Gl"/>
        </w:rPr>
        <w:t>”</w:t>
      </w:r>
      <w:r w:rsidR="001540EA">
        <w:rPr>
          <w:rStyle w:val="Gl"/>
          <w:b w:val="0"/>
        </w:rPr>
        <w:t xml:space="preserve"> 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3F3C6BAF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077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7CA5A088" w14:textId="64738F7D" w:rsidR="00DD2D32" w:rsidRPr="00DD2D32" w:rsidRDefault="003952AB" w:rsidP="0004406C">
      <w:pPr>
        <w:pStyle w:val="ListeParagraf"/>
        <w:numPr>
          <w:ilvl w:val="0"/>
          <w:numId w:val="9"/>
        </w:numPr>
        <w:ind w:hanging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isyonun</w:t>
      </w:r>
      <w:r w:rsidR="00DD2D32" w:rsidRPr="00DD2D32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ayrı ayrı çekilerek </w:t>
      </w:r>
      <w:r w:rsidR="00DD2D32" w:rsidRPr="00DD2D32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DD2D32" w:rsidRPr="00DD2D32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3" w:history="1">
        <w:r w:rsidR="00DD2D32" w:rsidRPr="00DD2D32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DD2D32" w:rsidRPr="00DD2D32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7DFC611" w14:textId="77777777" w:rsidR="00BD1FEE" w:rsidRDefault="00BD1FEE" w:rsidP="00A50E0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0497DA05" w14:textId="77777777" w:rsidR="0085302E" w:rsidRDefault="0085302E" w:rsidP="0085302E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6ABEF06B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F1155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03E26939" w:rsidR="000827A5" w:rsidRPr="008D3FC1" w:rsidRDefault="009E3900" w:rsidP="00FD2C1A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0314A">
              <w:rPr>
                <w:rFonts w:ascii="Times New Roman" w:hAnsi="Times New Roman" w:cs="Times New Roman"/>
                <w:b/>
              </w:rPr>
              <w:t xml:space="preserve"> Kasım 2020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36FF2A10" w:rsidR="00F761C5" w:rsidRPr="008D3FC1" w:rsidRDefault="009E3900" w:rsidP="009E39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0314A">
              <w:rPr>
                <w:rFonts w:ascii="Times New Roman" w:hAnsi="Times New Roman" w:cs="Times New Roman"/>
                <w:b/>
              </w:rPr>
              <w:t xml:space="preserve"> Kasım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2020 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01 Aralık </w:t>
            </w:r>
            <w:r w:rsidR="00F761C5" w:rsidRPr="008D3FC1">
              <w:rPr>
                <w:rFonts w:ascii="Times New Roman" w:hAnsi="Times New Roman" w:cs="Times New Roman"/>
                <w:b/>
              </w:rPr>
              <w:t>2020</w:t>
            </w:r>
            <w:r w:rsidR="00355F3F">
              <w:rPr>
                <w:rFonts w:ascii="Times New Roman" w:hAnsi="Times New Roman" w:cs="Times New Roman"/>
                <w:b/>
              </w:rPr>
              <w:t xml:space="preserve"> (Saat 17.3</w:t>
            </w:r>
            <w:r w:rsidR="006004C0">
              <w:rPr>
                <w:rFonts w:ascii="Times New Roman" w:hAnsi="Times New Roman" w:cs="Times New Roman"/>
                <w:b/>
              </w:rPr>
              <w:t>0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19D2FFAC" w:rsidR="000827A5" w:rsidRPr="008D3FC1" w:rsidRDefault="009E3900" w:rsidP="009E39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Aralık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2020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>aat 17.30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07D30979" w:rsidR="000827A5" w:rsidRPr="008D3FC1" w:rsidRDefault="0078248A" w:rsidP="00263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Aralık 2020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18E72B99" w:rsidR="009E6E8A" w:rsidRPr="008D3FC1" w:rsidRDefault="00B82435" w:rsidP="007824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248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8248A">
              <w:rPr>
                <w:rFonts w:ascii="Times New Roman" w:hAnsi="Times New Roman" w:cs="Times New Roman"/>
                <w:b/>
              </w:rPr>
              <w:t xml:space="preserve">Aralık </w:t>
            </w:r>
            <w:r w:rsidR="00FD2C1A" w:rsidRPr="008D3FC1">
              <w:rPr>
                <w:rFonts w:ascii="Times New Roman" w:hAnsi="Times New Roman" w:cs="Times New Roman"/>
                <w:b/>
              </w:rPr>
              <w:t xml:space="preserve"> 2020</w:t>
            </w:r>
            <w:proofErr w:type="gramEnd"/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4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6A1E" w14:textId="77777777" w:rsidR="009F1B9F" w:rsidRDefault="009F1B9F" w:rsidP="0019569A">
      <w:pPr>
        <w:spacing w:after="0" w:line="240" w:lineRule="auto"/>
      </w:pPr>
      <w:r>
        <w:separator/>
      </w:r>
    </w:p>
  </w:endnote>
  <w:endnote w:type="continuationSeparator" w:id="0">
    <w:p w14:paraId="51B3FB0F" w14:textId="77777777" w:rsidR="009F1B9F" w:rsidRDefault="009F1B9F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47355">
              <w:rPr>
                <w:b/>
                <w:bCs/>
                <w:noProof/>
              </w:rPr>
              <w:t>1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47355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DF647" w14:textId="77777777" w:rsidR="009F1B9F" w:rsidRDefault="009F1B9F" w:rsidP="0019569A">
      <w:pPr>
        <w:spacing w:after="0" w:line="240" w:lineRule="auto"/>
      </w:pPr>
      <w:r>
        <w:separator/>
      </w:r>
    </w:p>
  </w:footnote>
  <w:footnote w:type="continuationSeparator" w:id="0">
    <w:p w14:paraId="2A4B71BA" w14:textId="77777777" w:rsidR="009F1B9F" w:rsidRDefault="009F1B9F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406C"/>
    <w:rsid w:val="00057710"/>
    <w:rsid w:val="00061E65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3851"/>
    <w:rsid w:val="001654F0"/>
    <w:rsid w:val="0017402F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030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E22C7"/>
    <w:rsid w:val="002E25BC"/>
    <w:rsid w:val="002E57C9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55F3F"/>
    <w:rsid w:val="00360675"/>
    <w:rsid w:val="00363985"/>
    <w:rsid w:val="00366E18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6834"/>
    <w:rsid w:val="00692CEB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0263F"/>
    <w:rsid w:val="00713010"/>
    <w:rsid w:val="00713C79"/>
    <w:rsid w:val="00713F01"/>
    <w:rsid w:val="00714881"/>
    <w:rsid w:val="00716218"/>
    <w:rsid w:val="007214A1"/>
    <w:rsid w:val="0072307F"/>
    <w:rsid w:val="007246BA"/>
    <w:rsid w:val="00730F9B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302E"/>
    <w:rsid w:val="0085397D"/>
    <w:rsid w:val="00856040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B9F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F0A"/>
    <w:rsid w:val="00A4675C"/>
    <w:rsid w:val="00A47355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54FC4"/>
    <w:rsid w:val="00B55B0F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5E07"/>
    <w:rsid w:val="00D57C5A"/>
    <w:rsid w:val="00D621AA"/>
    <w:rsid w:val="00D628CB"/>
    <w:rsid w:val="00D6567C"/>
    <w:rsid w:val="00D665BE"/>
    <w:rsid w:val="00D67DA5"/>
    <w:rsid w:val="00D71A54"/>
    <w:rsid w:val="00D77B8C"/>
    <w:rsid w:val="00D90726"/>
    <w:rsid w:val="00D9204F"/>
    <w:rsid w:val="00D933CF"/>
    <w:rsid w:val="00DA357C"/>
    <w:rsid w:val="00DB1F59"/>
    <w:rsid w:val="00DC3B46"/>
    <w:rsid w:val="00DC4C7B"/>
    <w:rsid w:val="00DC756C"/>
    <w:rsid w:val="00DD1D32"/>
    <w:rsid w:val="00DD2D32"/>
    <w:rsid w:val="00DE32E2"/>
    <w:rsid w:val="00DE61A6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3618D"/>
    <w:rsid w:val="00E42E5B"/>
    <w:rsid w:val="00E4516B"/>
    <w:rsid w:val="00E47FED"/>
    <w:rsid w:val="00E54953"/>
    <w:rsid w:val="00E642BA"/>
    <w:rsid w:val="00E74E1C"/>
    <w:rsid w:val="00E8081E"/>
    <w:rsid w:val="00E84ECD"/>
    <w:rsid w:val="00E8796B"/>
    <w:rsid w:val="00E912B5"/>
    <w:rsid w:val="00E962E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499B"/>
    <w:rsid w:val="00F052E4"/>
    <w:rsid w:val="00F06227"/>
    <w:rsid w:val="00F06A81"/>
    <w:rsid w:val="00F22DBA"/>
    <w:rsid w:val="00F23C45"/>
    <w:rsid w:val="00F32B14"/>
    <w:rsid w:val="00F33569"/>
    <w:rsid w:val="00F360DC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315D"/>
    <w:rsid w:val="00FB081C"/>
    <w:rsid w:val="00FB126E"/>
    <w:rsid w:val="00FB4DBF"/>
    <w:rsid w:val="00FB5538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reozelburo3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2B71-E078-4164-89C1-52608F1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51</cp:revision>
  <cp:lastPrinted>2020-11-09T11:48:00Z</cp:lastPrinted>
  <dcterms:created xsi:type="dcterms:W3CDTF">2020-11-26T18:31:00Z</dcterms:created>
  <dcterms:modified xsi:type="dcterms:W3CDTF">2020-11-27T08:10:00Z</dcterms:modified>
</cp:coreProperties>
</file>